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4221" w14:textId="0FF8A618" w:rsidR="000B1796" w:rsidRPr="00734EC0" w:rsidRDefault="000B1796" w:rsidP="000B1796">
      <w:pPr>
        <w:rPr>
          <w:rFonts w:ascii="Roboto" w:eastAsia="Roboto" w:hAnsi="Roboto" w:cs="Roboto"/>
          <w:b/>
          <w:color w:val="0066CC"/>
          <w:sz w:val="40"/>
          <w:szCs w:val="40"/>
          <w:lang w:val="it-IT"/>
        </w:rPr>
      </w:pPr>
      <w:r w:rsidRPr="00734EC0">
        <w:rPr>
          <w:rFonts w:ascii="Roboto" w:eastAsia="Roboto" w:hAnsi="Roboto" w:cs="Roboto"/>
          <w:b/>
          <w:color w:val="0066CC"/>
          <w:sz w:val="40"/>
          <w:szCs w:val="40"/>
        </w:rPr>
        <w:t>MOD0</w:t>
      </w:r>
      <w:r w:rsidR="00505CE3">
        <w:rPr>
          <w:rFonts w:ascii="Roboto" w:eastAsia="Roboto" w:hAnsi="Roboto" w:cs="Roboto"/>
          <w:b/>
          <w:color w:val="0066CC"/>
          <w:sz w:val="40"/>
          <w:szCs w:val="40"/>
        </w:rPr>
        <w:t>3</w:t>
      </w:r>
    </w:p>
    <w:p w14:paraId="12BCDCE9" w14:textId="355CCFC1" w:rsidR="000B1796" w:rsidRPr="00734EC0" w:rsidRDefault="00893A46" w:rsidP="003863BA">
      <w:pPr>
        <w:jc w:val="center"/>
        <w:rPr>
          <w:rFonts w:ascii="Roboto" w:eastAsia="Roboto" w:hAnsi="Roboto" w:cs="Roboto"/>
          <w:b/>
          <w:color w:val="0066CC"/>
          <w:sz w:val="40"/>
          <w:szCs w:val="40"/>
        </w:rPr>
      </w:pPr>
      <w:r>
        <w:rPr>
          <w:rFonts w:ascii="Roboto" w:eastAsia="Roboto" w:hAnsi="Roboto" w:cs="Roboto"/>
          <w:b/>
          <w:color w:val="0066CC"/>
          <w:sz w:val="40"/>
          <w:szCs w:val="40"/>
        </w:rPr>
        <w:t>Comunicazione soggetto realizzatore/esecutore</w:t>
      </w:r>
    </w:p>
    <w:p w14:paraId="4C005B0E" w14:textId="77777777" w:rsidR="003B67EF" w:rsidRPr="00E75C8E" w:rsidRDefault="003B67EF" w:rsidP="003B67EF">
      <w:pPr>
        <w:jc w:val="center"/>
        <w:rPr>
          <w:rFonts w:ascii="Roboto" w:eastAsia="Roboto" w:hAnsi="Roboto" w:cs="Roboto"/>
          <w:b/>
          <w:i/>
          <w:iCs/>
          <w:color w:val="0066CC"/>
          <w:sz w:val="24"/>
          <w:szCs w:val="24"/>
        </w:rPr>
      </w:pPr>
      <w:r w:rsidRPr="00E75C8E">
        <w:rPr>
          <w:rFonts w:ascii="Roboto" w:eastAsia="Roboto" w:hAnsi="Roboto" w:cs="Roboto"/>
          <w:b/>
          <w:i/>
          <w:iCs/>
          <w:color w:val="0066CC"/>
          <w:sz w:val="24"/>
          <w:szCs w:val="24"/>
        </w:rPr>
        <w:t>(compilare solo se presente un soggetto realizzatore/esecutore)</w:t>
      </w:r>
    </w:p>
    <w:p w14:paraId="256379DD" w14:textId="77777777" w:rsidR="002E5A69" w:rsidRDefault="002E5A69" w:rsidP="00926631">
      <w:pPr>
        <w:tabs>
          <w:tab w:val="left" w:pos="5670"/>
        </w:tabs>
        <w:jc w:val="both"/>
        <w:rPr>
          <w:rFonts w:ascii="Roboto" w:eastAsia="Roboto" w:hAnsi="Roboto" w:cs="Roboto"/>
          <w:b/>
          <w:color w:val="0066CC"/>
          <w:sz w:val="32"/>
          <w:szCs w:val="32"/>
        </w:rPr>
      </w:pPr>
    </w:p>
    <w:p w14:paraId="1AEDEECC" w14:textId="7446E4E1" w:rsidR="00926631" w:rsidRDefault="00926631" w:rsidP="00926631">
      <w:pPr>
        <w:tabs>
          <w:tab w:val="left" w:pos="5670"/>
        </w:tabs>
        <w:jc w:val="both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  <w:t>Spett.le</w:t>
      </w:r>
    </w:p>
    <w:p w14:paraId="34EEC866" w14:textId="77777777" w:rsidR="00926631" w:rsidRDefault="00926631" w:rsidP="00926631">
      <w:pPr>
        <w:tabs>
          <w:tab w:val="left" w:pos="5670"/>
        </w:tabs>
        <w:jc w:val="both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  <w:t>Regione Lazio</w:t>
      </w:r>
    </w:p>
    <w:p w14:paraId="29F38646" w14:textId="0F913CC9" w:rsidR="00E9563A" w:rsidRPr="00E9563A" w:rsidRDefault="00E9563A" w:rsidP="00E9563A">
      <w:pPr>
        <w:tabs>
          <w:tab w:val="left" w:pos="5670"/>
        </w:tabs>
        <w:jc w:val="both"/>
        <w:rPr>
          <w:rFonts w:ascii="Roboto" w:hAnsi="Roboto"/>
          <w:b/>
          <w:bCs/>
          <w:sz w:val="24"/>
          <w:szCs w:val="24"/>
          <w:lang w:val="it-IT"/>
        </w:rPr>
      </w:pPr>
      <w:r>
        <w:rPr>
          <w:rFonts w:ascii="Roboto" w:hAnsi="Roboto"/>
          <w:b/>
          <w:bCs/>
          <w:sz w:val="24"/>
          <w:szCs w:val="24"/>
        </w:rPr>
        <w:tab/>
      </w:r>
      <w:r w:rsidRPr="00E9563A">
        <w:rPr>
          <w:rFonts w:ascii="Roboto" w:hAnsi="Roboto"/>
          <w:b/>
          <w:bCs/>
          <w:sz w:val="24"/>
          <w:szCs w:val="24"/>
          <w:lang w:val="it-IT"/>
        </w:rPr>
        <w:t>Direzione regionale trasformazione digitale e</w:t>
      </w:r>
      <w:r>
        <w:rPr>
          <w:rFonts w:ascii="Roboto" w:hAnsi="Roboto"/>
          <w:b/>
          <w:bCs/>
          <w:sz w:val="24"/>
          <w:szCs w:val="24"/>
          <w:lang w:val="it-IT"/>
        </w:rPr>
        <w:br/>
        <w:t xml:space="preserve"> </w:t>
      </w:r>
      <w:r>
        <w:rPr>
          <w:rFonts w:ascii="Roboto" w:hAnsi="Roboto"/>
          <w:b/>
          <w:bCs/>
          <w:sz w:val="24"/>
          <w:szCs w:val="24"/>
          <w:lang w:val="it-IT"/>
        </w:rPr>
        <w:tab/>
      </w:r>
      <w:r w:rsidRPr="00E9563A">
        <w:rPr>
          <w:rFonts w:ascii="Roboto" w:hAnsi="Roboto"/>
          <w:b/>
          <w:bCs/>
          <w:sz w:val="24"/>
          <w:szCs w:val="24"/>
          <w:lang w:val="it-IT"/>
        </w:rPr>
        <w:t>procurement</w:t>
      </w:r>
    </w:p>
    <w:p w14:paraId="7E2F78E9" w14:textId="71D008B5" w:rsidR="00E9563A" w:rsidRDefault="00E9563A" w:rsidP="00E0769F">
      <w:pPr>
        <w:tabs>
          <w:tab w:val="left" w:pos="5670"/>
        </w:tabs>
        <w:jc w:val="both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  <w:lang w:val="it-IT"/>
        </w:rPr>
        <w:t xml:space="preserve"> </w:t>
      </w:r>
      <w:r>
        <w:rPr>
          <w:rFonts w:ascii="Roboto" w:hAnsi="Roboto"/>
          <w:b/>
          <w:bCs/>
          <w:sz w:val="24"/>
          <w:szCs w:val="24"/>
          <w:lang w:val="it-IT"/>
        </w:rPr>
        <w:tab/>
      </w:r>
      <w:r w:rsidRPr="00E9563A">
        <w:rPr>
          <w:rFonts w:ascii="Roboto" w:hAnsi="Roboto"/>
          <w:b/>
          <w:bCs/>
          <w:sz w:val="24"/>
          <w:szCs w:val="24"/>
          <w:lang w:val="it-IT"/>
        </w:rPr>
        <w:t>Area programmazione e attuazione agenda</w:t>
      </w:r>
      <w:r>
        <w:rPr>
          <w:rFonts w:ascii="Roboto" w:hAnsi="Roboto"/>
          <w:b/>
          <w:bCs/>
          <w:sz w:val="24"/>
          <w:szCs w:val="24"/>
          <w:lang w:val="it-IT"/>
        </w:rPr>
        <w:br/>
      </w:r>
      <w:r w:rsidRPr="00E9563A">
        <w:rPr>
          <w:rFonts w:ascii="Roboto" w:hAnsi="Roboto"/>
          <w:b/>
          <w:bCs/>
          <w:sz w:val="24"/>
          <w:szCs w:val="24"/>
          <w:lang w:val="it-IT"/>
        </w:rPr>
        <w:t xml:space="preserve"> </w:t>
      </w:r>
      <w:r w:rsidR="00E0769F">
        <w:rPr>
          <w:rFonts w:ascii="Roboto" w:hAnsi="Roboto"/>
          <w:b/>
          <w:bCs/>
          <w:sz w:val="24"/>
          <w:szCs w:val="24"/>
          <w:lang w:val="it-IT"/>
        </w:rPr>
        <w:tab/>
      </w:r>
      <w:r w:rsidRPr="00E9563A">
        <w:rPr>
          <w:rFonts w:ascii="Roboto" w:hAnsi="Roboto"/>
          <w:b/>
          <w:bCs/>
          <w:sz w:val="24"/>
          <w:szCs w:val="24"/>
          <w:lang w:val="it-IT"/>
        </w:rPr>
        <w:t>digitale regionale</w:t>
      </w:r>
    </w:p>
    <w:p w14:paraId="69AFB1EB" w14:textId="6226A87B" w:rsidR="00E9563A" w:rsidRPr="00E9563A" w:rsidRDefault="00E9563A" w:rsidP="00E9563A">
      <w:pPr>
        <w:tabs>
          <w:tab w:val="left" w:pos="5670"/>
        </w:tabs>
        <w:jc w:val="both"/>
        <w:rPr>
          <w:rFonts w:ascii="Roboto" w:hAnsi="Roboto"/>
          <w:b/>
          <w:bCs/>
          <w:sz w:val="24"/>
          <w:szCs w:val="24"/>
          <w:lang w:val="it-IT"/>
        </w:rPr>
      </w:pPr>
      <w:r>
        <w:rPr>
          <w:rFonts w:ascii="Roboto" w:hAnsi="Roboto"/>
          <w:b/>
          <w:bCs/>
          <w:sz w:val="24"/>
          <w:szCs w:val="24"/>
        </w:rPr>
        <w:tab/>
      </w:r>
      <w:hyperlink r:id="rId11" w:history="1">
        <w:r w:rsidRPr="00E9563A">
          <w:rPr>
            <w:rStyle w:val="Collegamentoipertestuale"/>
            <w:rFonts w:ascii="Roboto" w:hAnsi="Roboto"/>
            <w:b/>
            <w:bCs/>
            <w:sz w:val="24"/>
            <w:szCs w:val="24"/>
            <w:lang w:val="it-IT"/>
          </w:rPr>
          <w:t>facilitazione.digitale@pec.regione.lazio.it</w:t>
        </w:r>
      </w:hyperlink>
    </w:p>
    <w:p w14:paraId="14496123" w14:textId="77777777" w:rsidR="00E9563A" w:rsidRPr="00E9563A" w:rsidRDefault="00E9563A" w:rsidP="00E9563A">
      <w:pPr>
        <w:tabs>
          <w:tab w:val="left" w:pos="5670"/>
        </w:tabs>
        <w:jc w:val="both"/>
        <w:rPr>
          <w:rFonts w:ascii="Roboto" w:hAnsi="Roboto"/>
          <w:b/>
          <w:bCs/>
          <w:sz w:val="24"/>
          <w:szCs w:val="24"/>
          <w:lang w:val="it-IT"/>
        </w:rPr>
      </w:pPr>
    </w:p>
    <w:p w14:paraId="57F5B77B" w14:textId="77777777" w:rsidR="000B1796" w:rsidRDefault="000B1796" w:rsidP="000B1796">
      <w:pPr>
        <w:jc w:val="both"/>
        <w:rPr>
          <w:rFonts w:ascii="Roboto" w:hAnsi="Roboto"/>
          <w:b/>
          <w:bCs/>
          <w:sz w:val="24"/>
          <w:szCs w:val="24"/>
        </w:rPr>
      </w:pPr>
    </w:p>
    <w:p w14:paraId="088CCB65" w14:textId="483D4E78" w:rsidR="000B1796" w:rsidRDefault="000B1796" w:rsidP="00933910">
      <w:pPr>
        <w:tabs>
          <w:tab w:val="left" w:pos="1276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OGGETTO: </w:t>
      </w:r>
      <w:r w:rsidR="008F118A" w:rsidRPr="008F118A">
        <w:rPr>
          <w:rFonts w:ascii="Roboto" w:hAnsi="Roboto"/>
          <w:sz w:val="24"/>
          <w:szCs w:val="24"/>
        </w:rPr>
        <w:t xml:space="preserve">Comunicazione del Soggetto realizzatore/esecutore </w:t>
      </w:r>
      <w:r>
        <w:rPr>
          <w:rFonts w:ascii="Roboto" w:hAnsi="Roboto"/>
          <w:sz w:val="24"/>
          <w:szCs w:val="24"/>
        </w:rPr>
        <w:t>nell’ambito del progetto PNRR</w:t>
      </w:r>
      <w:r w:rsidR="00933910">
        <w:rPr>
          <w:rFonts w:ascii="Roboto" w:hAnsi="Roboto"/>
          <w:sz w:val="24"/>
          <w:szCs w:val="24"/>
        </w:rPr>
        <w:br/>
        <w:t xml:space="preserve"> </w:t>
      </w:r>
      <w:r w:rsidR="00933910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1.7.2 “Rete dei servizi di facilitazione digitale – Regione Lazio”.</w:t>
      </w:r>
    </w:p>
    <w:p w14:paraId="1C638FC6" w14:textId="77777777" w:rsidR="000B1796" w:rsidRDefault="000B1796" w:rsidP="000B1796">
      <w:pPr>
        <w:jc w:val="both"/>
        <w:rPr>
          <w:rFonts w:ascii="Roboto" w:hAnsi="Roboto"/>
          <w:sz w:val="24"/>
          <w:szCs w:val="24"/>
        </w:rPr>
      </w:pPr>
      <w:bookmarkStart w:id="0" w:name="_Hlk156568532"/>
    </w:p>
    <w:bookmarkEnd w:id="0"/>
    <w:p w14:paraId="125045D8" w14:textId="77777777" w:rsidR="004B6718" w:rsidRDefault="004B6718" w:rsidP="004B6718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l/la sottoscritto/a __________________________, in qualità di legale rappresentante </w:t>
      </w:r>
      <w:r>
        <w:rPr>
          <w:rFonts w:ascii="Roboto" w:hAnsi="Roboto"/>
          <w:i/>
          <w:iCs/>
          <w:sz w:val="24"/>
          <w:szCs w:val="24"/>
        </w:rPr>
        <w:t>(scegliere e compilare solo il campo adatto)</w:t>
      </w:r>
      <w:r>
        <w:rPr>
          <w:rFonts w:ascii="Roboto" w:hAnsi="Roboto"/>
          <w:sz w:val="24"/>
          <w:szCs w:val="24"/>
        </w:rPr>
        <w:t>:</w:t>
      </w:r>
    </w:p>
    <w:p w14:paraId="2C9425DE" w14:textId="77777777" w:rsidR="004B6718" w:rsidRDefault="004B6718" w:rsidP="004B6718">
      <w:pPr>
        <w:pStyle w:val="Paragrafoelenco"/>
        <w:numPr>
          <w:ilvl w:val="0"/>
          <w:numId w:val="18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locale ____________________________________________ (soggetto singolo);</w:t>
      </w:r>
    </w:p>
    <w:p w14:paraId="4A7D8A8B" w14:textId="77777777" w:rsidR="004B6718" w:rsidRDefault="004B6718" w:rsidP="004B6718">
      <w:pPr>
        <w:pStyle w:val="Paragrafoelenco"/>
        <w:numPr>
          <w:ilvl w:val="0"/>
          <w:numId w:val="18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locale _______________________ capofila di un’aggregazione di Enti locali;</w:t>
      </w:r>
    </w:p>
    <w:p w14:paraId="4D38C89E" w14:textId="77777777" w:rsidR="004B6718" w:rsidRDefault="004B6718" w:rsidP="004B6718">
      <w:pPr>
        <w:pStyle w:val="Paragrafoelenco"/>
        <w:numPr>
          <w:ilvl w:val="0"/>
          <w:numId w:val="18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sovracomunale (Consorzio, Unione di Comuni, ecc) __________________________________;</w:t>
      </w:r>
    </w:p>
    <w:p w14:paraId="1675323D" w14:textId="77777777" w:rsidR="004B6718" w:rsidRDefault="004B6718" w:rsidP="004B6718">
      <w:pPr>
        <w:pStyle w:val="Paragrafoelenco"/>
        <w:numPr>
          <w:ilvl w:val="0"/>
          <w:numId w:val="18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locale_______________________________ capofila del Distretto socio-sanitario ___________;</w:t>
      </w:r>
    </w:p>
    <w:p w14:paraId="291503A9" w14:textId="77777777" w:rsidR="004B6718" w:rsidRDefault="004B6718" w:rsidP="004B6718">
      <w:pPr>
        <w:pStyle w:val="Paragrafoelenco"/>
        <w:numPr>
          <w:ilvl w:val="0"/>
          <w:numId w:val="18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sovracomunale______________________ capofila del Distretto socio-sanitario ___________;</w:t>
      </w:r>
    </w:p>
    <w:p w14:paraId="263A3866" w14:textId="77777777" w:rsidR="004B6718" w:rsidRDefault="004B6718" w:rsidP="004B6718">
      <w:pPr>
        <w:pStyle w:val="Paragrafoelenco"/>
        <w:numPr>
          <w:ilvl w:val="0"/>
          <w:numId w:val="18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Azienda pubblica di servizi alla persona ___________________________________________________;</w:t>
      </w:r>
    </w:p>
    <w:p w14:paraId="229257E8" w14:textId="376D8EEE" w:rsidR="004B6718" w:rsidRDefault="004B6718" w:rsidP="004B6718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n relazione al progetto ammesso a finanziamento per l’apertura di n. _____ centri di facilitazione digitale, CUP ___________________________, per un importo di Euro______________________ a valere sulle risorse di cui al rispettivo avviso pubblico</w:t>
      </w:r>
      <w:r w:rsidR="00FA3FF2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per la realizzazione dell'iniziativa “Rete dei servizi di facilitazione digitale – Regione Lazio” da finanziare nell’ambito del Piano Nazionale di Ripresa e Resilienza (PNRR), Missione 1, Componente 1, Asse 1 - Misura 1.7.2 “Rete dei servizi di facilitazione digitale”, ai sensi della D.G.R. n. 1172 del 13/12/2022</w:t>
      </w:r>
    </w:p>
    <w:p w14:paraId="17E62D9D" w14:textId="77777777" w:rsidR="00767259" w:rsidRPr="00C838D7" w:rsidRDefault="00767259" w:rsidP="00893A46">
      <w:pPr>
        <w:jc w:val="center"/>
        <w:rPr>
          <w:rFonts w:ascii="Roboto" w:hAnsi="Roboto"/>
          <w:sz w:val="24"/>
          <w:szCs w:val="24"/>
        </w:rPr>
      </w:pPr>
    </w:p>
    <w:p w14:paraId="45E8EC4E" w14:textId="0601593D" w:rsidR="00E6138A" w:rsidRDefault="000F3A7F" w:rsidP="00E6138A">
      <w:pPr>
        <w:jc w:val="center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UNICA</w:t>
      </w:r>
    </w:p>
    <w:p w14:paraId="48BB1423" w14:textId="77777777" w:rsidR="003B67EF" w:rsidRDefault="003B67EF" w:rsidP="00E6138A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6D4D30D2" w14:textId="56FC64C9" w:rsidR="009F37A5" w:rsidRDefault="000F3A7F" w:rsidP="000F3A7F">
      <w:pPr>
        <w:jc w:val="both"/>
        <w:rPr>
          <w:rFonts w:ascii="Roboto" w:hAnsi="Roboto"/>
          <w:sz w:val="24"/>
          <w:szCs w:val="24"/>
        </w:rPr>
      </w:pPr>
      <w:r w:rsidRPr="00DE4861">
        <w:rPr>
          <w:rFonts w:ascii="Roboto" w:hAnsi="Roboto"/>
          <w:sz w:val="24"/>
          <w:szCs w:val="24"/>
        </w:rPr>
        <w:t xml:space="preserve">che </w:t>
      </w:r>
      <w:r>
        <w:rPr>
          <w:rFonts w:ascii="Roboto" w:hAnsi="Roboto"/>
          <w:sz w:val="24"/>
          <w:szCs w:val="24"/>
        </w:rPr>
        <w:t>le informazioni relative a</w:t>
      </w:r>
      <w:r w:rsidR="00335FB9">
        <w:rPr>
          <w:rFonts w:ascii="Roboto" w:hAnsi="Roboto"/>
          <w:sz w:val="24"/>
          <w:szCs w:val="24"/>
        </w:rPr>
        <w:t>l/a</w:t>
      </w:r>
      <w:r>
        <w:rPr>
          <w:rFonts w:ascii="Roboto" w:hAnsi="Roboto"/>
          <w:sz w:val="24"/>
          <w:szCs w:val="24"/>
        </w:rPr>
        <w:t xml:space="preserve">i </w:t>
      </w:r>
      <w:r w:rsidRPr="000F3A7F">
        <w:rPr>
          <w:rFonts w:ascii="Roboto" w:hAnsi="Roboto"/>
          <w:b/>
          <w:bCs/>
          <w:sz w:val="24"/>
          <w:szCs w:val="24"/>
        </w:rPr>
        <w:t>soggett</w:t>
      </w:r>
      <w:r w:rsidR="00335FB9">
        <w:rPr>
          <w:rFonts w:ascii="Roboto" w:hAnsi="Roboto"/>
          <w:b/>
          <w:bCs/>
          <w:sz w:val="24"/>
          <w:szCs w:val="24"/>
        </w:rPr>
        <w:t>o/i</w:t>
      </w:r>
      <w:r w:rsidRPr="000F3A7F">
        <w:rPr>
          <w:rFonts w:ascii="Roboto" w:hAnsi="Roboto"/>
          <w:b/>
          <w:bCs/>
          <w:sz w:val="24"/>
          <w:szCs w:val="24"/>
        </w:rPr>
        <w:t xml:space="preserve"> realizzator</w:t>
      </w:r>
      <w:r w:rsidR="00335FB9">
        <w:rPr>
          <w:rFonts w:ascii="Roboto" w:hAnsi="Roboto"/>
          <w:b/>
          <w:bCs/>
          <w:sz w:val="24"/>
          <w:szCs w:val="24"/>
        </w:rPr>
        <w:t xml:space="preserve">e/i - </w:t>
      </w:r>
      <w:r w:rsidRPr="000F3A7F">
        <w:rPr>
          <w:rFonts w:ascii="Roboto" w:hAnsi="Roboto"/>
          <w:b/>
          <w:bCs/>
          <w:sz w:val="24"/>
          <w:szCs w:val="24"/>
        </w:rPr>
        <w:t>esecutor</w:t>
      </w:r>
      <w:r w:rsidR="00335FB9">
        <w:rPr>
          <w:rFonts w:ascii="Roboto" w:hAnsi="Roboto"/>
          <w:b/>
          <w:bCs/>
          <w:sz w:val="24"/>
          <w:szCs w:val="24"/>
        </w:rPr>
        <w:t>e/i,</w:t>
      </w:r>
      <w:r>
        <w:rPr>
          <w:rFonts w:ascii="Roboto" w:hAnsi="Roboto"/>
          <w:sz w:val="24"/>
          <w:szCs w:val="24"/>
        </w:rPr>
        <w:t xml:space="preserve"> coinvolt</w:t>
      </w:r>
      <w:r w:rsidR="00335FB9">
        <w:rPr>
          <w:rFonts w:ascii="Roboto" w:hAnsi="Roboto"/>
          <w:sz w:val="24"/>
          <w:szCs w:val="24"/>
        </w:rPr>
        <w:t>o/i</w:t>
      </w:r>
      <w:r>
        <w:rPr>
          <w:rFonts w:ascii="Roboto" w:hAnsi="Roboto"/>
          <w:sz w:val="24"/>
          <w:szCs w:val="24"/>
        </w:rPr>
        <w:t xml:space="preserve"> nell</w:t>
      </w:r>
      <w:r w:rsidR="00335FB9">
        <w:rPr>
          <w:rFonts w:ascii="Roboto" w:hAnsi="Roboto"/>
          <w:sz w:val="24"/>
          <w:szCs w:val="24"/>
        </w:rPr>
        <w:t>’</w:t>
      </w:r>
      <w:r>
        <w:rPr>
          <w:rFonts w:ascii="Roboto" w:hAnsi="Roboto"/>
          <w:sz w:val="24"/>
          <w:szCs w:val="24"/>
        </w:rPr>
        <w:t xml:space="preserve">attuazione del progetto di cui sopra, sono </w:t>
      </w:r>
      <w:r w:rsidR="00B91966">
        <w:rPr>
          <w:rFonts w:ascii="Roboto" w:hAnsi="Roboto"/>
          <w:sz w:val="24"/>
          <w:szCs w:val="24"/>
        </w:rPr>
        <w:t>come di seguito</w:t>
      </w:r>
      <w:r w:rsidR="00767259">
        <w:rPr>
          <w:rFonts w:ascii="Roboto" w:hAnsi="Roboto"/>
          <w:sz w:val="24"/>
          <w:szCs w:val="24"/>
        </w:rPr>
        <w:t xml:space="preserve"> indicate</w:t>
      </w:r>
      <w:r w:rsidR="00B91966">
        <w:rPr>
          <w:rFonts w:ascii="Roboto" w:hAnsi="Roboto"/>
          <w:sz w:val="24"/>
          <w:szCs w:val="24"/>
        </w:rPr>
        <w:t>:</w:t>
      </w:r>
    </w:p>
    <w:p w14:paraId="0D2FDB58" w14:textId="77777777" w:rsidR="00B91966" w:rsidRDefault="00B91966" w:rsidP="000F3A7F">
      <w:pPr>
        <w:jc w:val="both"/>
        <w:rPr>
          <w:rFonts w:ascii="Roboto" w:hAnsi="Roboto"/>
          <w:sz w:val="24"/>
          <w:szCs w:val="24"/>
        </w:rPr>
      </w:pPr>
    </w:p>
    <w:p w14:paraId="2BA9BADF" w14:textId="36FFFF1D" w:rsidR="00886A4F" w:rsidRPr="00886A4F" w:rsidRDefault="00886A4F" w:rsidP="00886A4F">
      <w:pPr>
        <w:jc w:val="both"/>
        <w:rPr>
          <w:rFonts w:ascii="Roboto" w:hAnsi="Roboto"/>
          <w:sz w:val="24"/>
          <w:szCs w:val="24"/>
        </w:rPr>
      </w:pPr>
      <w:r w:rsidRPr="00886A4F">
        <w:rPr>
          <w:rFonts w:ascii="Roboto" w:hAnsi="Roboto"/>
          <w:sz w:val="24"/>
          <w:szCs w:val="24"/>
        </w:rPr>
        <w:t>Soggetto realizzatore</w:t>
      </w:r>
      <w:r w:rsidR="00A817ED">
        <w:rPr>
          <w:rFonts w:ascii="Roboto" w:hAnsi="Roboto"/>
          <w:sz w:val="24"/>
          <w:szCs w:val="24"/>
        </w:rPr>
        <w:t>/esecutore</w:t>
      </w:r>
      <w:r w:rsidRPr="00886A4F">
        <w:rPr>
          <w:rFonts w:ascii="Roboto" w:hAnsi="Roboto"/>
          <w:sz w:val="24"/>
          <w:szCs w:val="24"/>
        </w:rPr>
        <w:t xml:space="preserve"> </w:t>
      </w:r>
      <w:r w:rsidR="001E27F1">
        <w:rPr>
          <w:rFonts w:ascii="Roboto" w:hAnsi="Roboto"/>
          <w:sz w:val="24"/>
          <w:szCs w:val="24"/>
        </w:rPr>
        <w:t>n. 1:</w:t>
      </w:r>
    </w:p>
    <w:p w14:paraId="4C1CEF52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agione sociale/denominazione___________________________________________________ ___________________________________________________________________________________</w:t>
      </w:r>
    </w:p>
    <w:p w14:paraId="0D15F55C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odice fiscale_____________________________________________________________________</w:t>
      </w:r>
    </w:p>
    <w:p w14:paraId="1E72725C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artita iva </w:t>
      </w:r>
      <w:r w:rsidRPr="00BE7B40">
        <w:rPr>
          <w:rFonts w:ascii="Roboto" w:hAnsi="Roboto"/>
          <w:i/>
          <w:iCs/>
          <w:sz w:val="24"/>
          <w:szCs w:val="24"/>
        </w:rPr>
        <w:t>(se presente)</w:t>
      </w:r>
      <w:r>
        <w:rPr>
          <w:rFonts w:ascii="Roboto" w:hAnsi="Roboto"/>
          <w:sz w:val="24"/>
          <w:szCs w:val="24"/>
        </w:rPr>
        <w:t xml:space="preserve"> ____________________________________________________________</w:t>
      </w:r>
    </w:p>
    <w:p w14:paraId="279A0625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Sede legale in ____________________________________________________________ (_____) alla via/piazza_____________________________________________________________________</w:t>
      </w:r>
    </w:p>
    <w:p w14:paraId="5AEA814C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-mail_____________________________________________________________________________</w:t>
      </w:r>
    </w:p>
    <w:p w14:paraId="716F21DD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Pec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r w:rsidRPr="0055064C">
        <w:rPr>
          <w:rFonts w:ascii="Roboto" w:hAnsi="Roboto"/>
          <w:i/>
          <w:iCs/>
          <w:sz w:val="24"/>
          <w:szCs w:val="24"/>
        </w:rPr>
        <w:t>(se presente)</w:t>
      </w:r>
      <w:r>
        <w:rPr>
          <w:rFonts w:ascii="Roboto" w:hAnsi="Roboto"/>
          <w:sz w:val="24"/>
          <w:szCs w:val="24"/>
        </w:rPr>
        <w:t xml:space="preserve"> __________________________________________________________________</w:t>
      </w:r>
    </w:p>
    <w:p w14:paraId="4F7312A5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 w:rsidRPr="008000CA">
        <w:rPr>
          <w:rFonts w:ascii="Roboto" w:hAnsi="Roboto"/>
          <w:sz w:val="24"/>
          <w:szCs w:val="24"/>
        </w:rPr>
        <w:t>Legale rappresentante _</w:t>
      </w:r>
      <w:r>
        <w:rPr>
          <w:rFonts w:ascii="Roboto" w:hAnsi="Roboto"/>
          <w:sz w:val="24"/>
          <w:szCs w:val="24"/>
        </w:rPr>
        <w:t>____________________________________________________________</w:t>
      </w:r>
    </w:p>
    <w:p w14:paraId="0C9F2B6C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ggetto del contratto/convenzione_________________________________________________ ___________________________________________________________________________________</w:t>
      </w:r>
    </w:p>
    <w:p w14:paraId="51517BCA" w14:textId="77777777" w:rsidR="00DF0E77" w:rsidRDefault="00DF0E77" w:rsidP="00DF0E77">
      <w:pPr>
        <w:pStyle w:val="Paragrafoelenco"/>
        <w:ind w:left="144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3E06DF02" w14:textId="0E758776" w:rsidR="00DF0E77" w:rsidRP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 w:rsidRPr="00DF0E77">
        <w:rPr>
          <w:rFonts w:ascii="Roboto" w:hAnsi="Roboto"/>
          <w:sz w:val="24"/>
          <w:szCs w:val="24"/>
        </w:rPr>
        <w:t>Importo ___________________________</w:t>
      </w:r>
      <w:r w:rsidR="004F1EA6">
        <w:rPr>
          <w:rFonts w:ascii="Roboto" w:hAnsi="Roboto"/>
          <w:sz w:val="24"/>
          <w:szCs w:val="24"/>
        </w:rPr>
        <w:t>_____________________________________________</w:t>
      </w:r>
      <w:r w:rsidRPr="00DF0E77">
        <w:rPr>
          <w:rFonts w:ascii="Roboto" w:hAnsi="Roboto"/>
          <w:sz w:val="24"/>
          <w:szCs w:val="24"/>
        </w:rPr>
        <w:t>___</w:t>
      </w:r>
    </w:p>
    <w:p w14:paraId="28A61569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ata sottoscrizione contratto/convenzione_________________________________________</w:t>
      </w:r>
    </w:p>
    <w:p w14:paraId="06903424" w14:textId="77777777" w:rsidR="00DF0E77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 w:rsidRPr="00DF0E77">
        <w:rPr>
          <w:rFonts w:ascii="Roboto" w:hAnsi="Roboto"/>
          <w:sz w:val="24"/>
          <w:szCs w:val="24"/>
        </w:rPr>
        <w:t>Data decorrenza contratto/convenzione</w:t>
      </w:r>
      <w:r>
        <w:rPr>
          <w:rFonts w:ascii="Roboto" w:hAnsi="Roboto"/>
          <w:sz w:val="24"/>
          <w:szCs w:val="24"/>
        </w:rPr>
        <w:t xml:space="preserve"> ____________________________________________</w:t>
      </w:r>
    </w:p>
    <w:p w14:paraId="652CF822" w14:textId="77777777" w:rsidR="00DF0E77" w:rsidRPr="00B6504A" w:rsidRDefault="00DF0E77" w:rsidP="00DF0E77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ata scadenza contratto/convenzione______________________________________________</w:t>
      </w:r>
    </w:p>
    <w:p w14:paraId="7FE557B9" w14:textId="77777777" w:rsidR="00886A4F" w:rsidRPr="00072A95" w:rsidRDefault="00886A4F" w:rsidP="00072A95">
      <w:pPr>
        <w:jc w:val="both"/>
        <w:rPr>
          <w:rFonts w:ascii="Roboto" w:hAnsi="Roboto"/>
          <w:sz w:val="24"/>
          <w:szCs w:val="24"/>
        </w:rPr>
      </w:pPr>
    </w:p>
    <w:p w14:paraId="38149466" w14:textId="7E9B7F80" w:rsidR="00072A95" w:rsidRPr="00886A4F" w:rsidRDefault="00072A95" w:rsidP="00072A95">
      <w:pPr>
        <w:jc w:val="both"/>
        <w:rPr>
          <w:rFonts w:ascii="Roboto" w:hAnsi="Roboto"/>
          <w:sz w:val="24"/>
          <w:szCs w:val="24"/>
        </w:rPr>
      </w:pPr>
      <w:r w:rsidRPr="00886A4F">
        <w:rPr>
          <w:rFonts w:ascii="Roboto" w:hAnsi="Roboto"/>
          <w:sz w:val="24"/>
          <w:szCs w:val="24"/>
        </w:rPr>
        <w:t>Soggetto realizzatore</w:t>
      </w:r>
      <w:r w:rsidR="00A817ED">
        <w:rPr>
          <w:rFonts w:ascii="Roboto" w:hAnsi="Roboto"/>
          <w:sz w:val="24"/>
          <w:szCs w:val="24"/>
        </w:rPr>
        <w:t>/esecutore</w:t>
      </w:r>
      <w:r w:rsidRPr="00886A4F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n. 2:</w:t>
      </w:r>
    </w:p>
    <w:p w14:paraId="088DD3F1" w14:textId="77777777" w:rsidR="00072A95" w:rsidRDefault="00072A95" w:rsidP="00072A95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agione sociale/denominazione___________________________________________________ ___________________________________________________________________________________</w:t>
      </w:r>
    </w:p>
    <w:p w14:paraId="44087D0C" w14:textId="77777777" w:rsidR="00072A95" w:rsidRDefault="00072A95" w:rsidP="00072A95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odice fiscale_____________________________________________________________________</w:t>
      </w:r>
    </w:p>
    <w:p w14:paraId="14B20D8E" w14:textId="20CB504F" w:rsidR="00072A95" w:rsidRDefault="00030ED2" w:rsidP="00072A95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artita</w:t>
      </w:r>
      <w:r w:rsidR="00072A95">
        <w:rPr>
          <w:rFonts w:ascii="Roboto" w:hAnsi="Roboto"/>
          <w:sz w:val="24"/>
          <w:szCs w:val="24"/>
        </w:rPr>
        <w:t xml:space="preserve"> iva </w:t>
      </w:r>
      <w:r w:rsidR="00072A95" w:rsidRPr="00BE7B40">
        <w:rPr>
          <w:rFonts w:ascii="Roboto" w:hAnsi="Roboto"/>
          <w:i/>
          <w:iCs/>
          <w:sz w:val="24"/>
          <w:szCs w:val="24"/>
        </w:rPr>
        <w:t>(se presente)</w:t>
      </w:r>
      <w:r w:rsidR="00072A95">
        <w:rPr>
          <w:rFonts w:ascii="Roboto" w:hAnsi="Roboto"/>
          <w:sz w:val="24"/>
          <w:szCs w:val="24"/>
        </w:rPr>
        <w:t xml:space="preserve"> ____________________________________________________________</w:t>
      </w:r>
    </w:p>
    <w:p w14:paraId="0DBEAC0C" w14:textId="2BFAA7DB" w:rsidR="00072A95" w:rsidRDefault="00072A95" w:rsidP="00072A95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ede legale in _________________________________________</w:t>
      </w:r>
      <w:r w:rsidR="00747F6D">
        <w:rPr>
          <w:rFonts w:ascii="Roboto" w:hAnsi="Roboto"/>
          <w:sz w:val="24"/>
          <w:szCs w:val="24"/>
        </w:rPr>
        <w:t>____________</w:t>
      </w:r>
      <w:r>
        <w:rPr>
          <w:rFonts w:ascii="Roboto" w:hAnsi="Roboto"/>
          <w:sz w:val="24"/>
          <w:szCs w:val="24"/>
        </w:rPr>
        <w:t>_______ (_</w:t>
      </w:r>
      <w:r w:rsidR="00ED73C4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) alla via/piazza_____________________________________________________________________</w:t>
      </w:r>
    </w:p>
    <w:p w14:paraId="66DB0952" w14:textId="77777777" w:rsidR="00072A95" w:rsidRDefault="00072A95" w:rsidP="00072A95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-mail_____________________________________________________________________________</w:t>
      </w:r>
    </w:p>
    <w:p w14:paraId="7C017B22" w14:textId="77777777" w:rsidR="00072A95" w:rsidRDefault="00072A95" w:rsidP="00072A95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Pec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r w:rsidRPr="0055064C">
        <w:rPr>
          <w:rFonts w:ascii="Roboto" w:hAnsi="Roboto"/>
          <w:i/>
          <w:iCs/>
          <w:sz w:val="24"/>
          <w:szCs w:val="24"/>
        </w:rPr>
        <w:t>(se presente)</w:t>
      </w:r>
      <w:r>
        <w:rPr>
          <w:rFonts w:ascii="Roboto" w:hAnsi="Roboto"/>
          <w:sz w:val="24"/>
          <w:szCs w:val="24"/>
        </w:rPr>
        <w:t xml:space="preserve"> __________________________________________________________________</w:t>
      </w:r>
    </w:p>
    <w:p w14:paraId="5FDDBA37" w14:textId="77777777" w:rsidR="00072A95" w:rsidRDefault="00072A95" w:rsidP="00072A95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 w:rsidRPr="008000CA">
        <w:rPr>
          <w:rFonts w:ascii="Roboto" w:hAnsi="Roboto"/>
          <w:sz w:val="24"/>
          <w:szCs w:val="24"/>
        </w:rPr>
        <w:t>Legale rappresentante _</w:t>
      </w:r>
      <w:r>
        <w:rPr>
          <w:rFonts w:ascii="Roboto" w:hAnsi="Roboto"/>
          <w:sz w:val="24"/>
          <w:szCs w:val="24"/>
        </w:rPr>
        <w:t>____________________________________________________________</w:t>
      </w:r>
    </w:p>
    <w:p w14:paraId="64A4FA96" w14:textId="77777777" w:rsidR="00893A46" w:rsidRDefault="00893A46" w:rsidP="00893A46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ggetto del contratto/convenzione_________________________________________________ ___________________________________________________________________________________</w:t>
      </w:r>
    </w:p>
    <w:p w14:paraId="282E2FD9" w14:textId="77777777" w:rsidR="00893A46" w:rsidRDefault="00893A46" w:rsidP="00893A46">
      <w:pPr>
        <w:pStyle w:val="Paragrafoelenco"/>
        <w:ind w:left="1440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5677FF4E" w14:textId="003EC36F" w:rsidR="00FC3ADB" w:rsidRPr="00DF0E77" w:rsidRDefault="00FC3ADB" w:rsidP="00FC3ADB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 w:rsidRPr="00DF0E77">
        <w:rPr>
          <w:rFonts w:ascii="Roboto" w:hAnsi="Roboto"/>
          <w:sz w:val="24"/>
          <w:szCs w:val="24"/>
        </w:rPr>
        <w:t>Importo _______</w:t>
      </w:r>
      <w:r w:rsidR="004F1EA6">
        <w:rPr>
          <w:rFonts w:ascii="Roboto" w:hAnsi="Roboto"/>
          <w:sz w:val="24"/>
          <w:szCs w:val="24"/>
        </w:rPr>
        <w:t>_____________________________________________</w:t>
      </w:r>
      <w:r w:rsidRPr="00DF0E77">
        <w:rPr>
          <w:rFonts w:ascii="Roboto" w:hAnsi="Roboto"/>
          <w:sz w:val="24"/>
          <w:szCs w:val="24"/>
        </w:rPr>
        <w:t>_______________________</w:t>
      </w:r>
    </w:p>
    <w:p w14:paraId="70DDBA69" w14:textId="1886CADB" w:rsidR="00072A95" w:rsidRDefault="00072A95" w:rsidP="000556B5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ata sottoscrizione contratto/convenzione_________________________________________</w:t>
      </w:r>
    </w:p>
    <w:p w14:paraId="1FC35E6E" w14:textId="3A67A32E" w:rsidR="00D61A6D" w:rsidRDefault="00D61A6D" w:rsidP="000556B5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 w:rsidRPr="00DF0E77">
        <w:rPr>
          <w:rFonts w:ascii="Roboto" w:hAnsi="Roboto"/>
          <w:sz w:val="24"/>
          <w:szCs w:val="24"/>
        </w:rPr>
        <w:t>Data decorrenza contratto/convenzione</w:t>
      </w:r>
      <w:r>
        <w:rPr>
          <w:rFonts w:ascii="Roboto" w:hAnsi="Roboto"/>
          <w:sz w:val="24"/>
          <w:szCs w:val="24"/>
        </w:rPr>
        <w:t xml:space="preserve"> </w:t>
      </w:r>
      <w:r w:rsidR="00FF2226">
        <w:rPr>
          <w:rFonts w:ascii="Roboto" w:hAnsi="Roboto"/>
          <w:sz w:val="24"/>
          <w:szCs w:val="24"/>
        </w:rPr>
        <w:t>____________________________________________</w:t>
      </w:r>
    </w:p>
    <w:p w14:paraId="72000D8E" w14:textId="3CC03A30" w:rsidR="00832CF6" w:rsidRPr="00B6504A" w:rsidRDefault="000556B5" w:rsidP="000F3A7F">
      <w:pPr>
        <w:pStyle w:val="Paragrafoelenco"/>
        <w:numPr>
          <w:ilvl w:val="0"/>
          <w:numId w:val="16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ata scadenza contratto/convenzione</w:t>
      </w:r>
      <w:r w:rsidR="008A0521">
        <w:rPr>
          <w:rFonts w:ascii="Roboto" w:hAnsi="Roboto"/>
          <w:sz w:val="24"/>
          <w:szCs w:val="24"/>
        </w:rPr>
        <w:t>______________________________________________</w:t>
      </w:r>
    </w:p>
    <w:p w14:paraId="03D48A8C" w14:textId="5BDE0A63" w:rsidR="002A21FB" w:rsidRDefault="00F31AB8" w:rsidP="00F02C9F">
      <w:pPr>
        <w:rPr>
          <w:rFonts w:ascii="Roboto" w:hAnsi="Roboto"/>
          <w:i/>
          <w:iCs/>
          <w:sz w:val="24"/>
          <w:szCs w:val="24"/>
        </w:rPr>
      </w:pPr>
      <w:r w:rsidRPr="00F92602">
        <w:rPr>
          <w:rFonts w:ascii="Roboto" w:hAnsi="Roboto"/>
          <w:i/>
          <w:iCs/>
          <w:sz w:val="24"/>
          <w:szCs w:val="24"/>
        </w:rPr>
        <w:t>(aggiungere o eliminare le righe in base alla necessità)</w:t>
      </w:r>
    </w:p>
    <w:p w14:paraId="4DB76425" w14:textId="669C4038" w:rsidR="00533DFF" w:rsidRPr="00533DFF" w:rsidRDefault="00533DFF" w:rsidP="00F02C9F">
      <w:pPr>
        <w:rPr>
          <w:rFonts w:ascii="Roboto" w:hAnsi="Roboto"/>
          <w:sz w:val="24"/>
          <w:szCs w:val="24"/>
        </w:rPr>
      </w:pPr>
      <w:r w:rsidRPr="00533DFF">
        <w:rPr>
          <w:rFonts w:ascii="Roboto" w:hAnsi="Roboto"/>
          <w:sz w:val="24"/>
          <w:szCs w:val="24"/>
        </w:rPr>
        <w:t>Distinti saluti</w:t>
      </w:r>
    </w:p>
    <w:p w14:paraId="61E88830" w14:textId="170C230F" w:rsidR="00F01997" w:rsidRPr="0049324A" w:rsidRDefault="000F3A7F" w:rsidP="00B00526">
      <w:pPr>
        <w:jc w:val="right"/>
        <w:rPr>
          <w:rFonts w:ascii="Roboto" w:hAnsi="Roboto"/>
          <w:sz w:val="24"/>
          <w:szCs w:val="24"/>
        </w:rPr>
      </w:pPr>
      <w:r w:rsidRPr="00125860">
        <w:rPr>
          <w:rFonts w:ascii="Roboto" w:hAnsi="Roboto"/>
          <w:sz w:val="24"/>
          <w:szCs w:val="24"/>
        </w:rPr>
        <w:t>Firmato digitalmen</w:t>
      </w:r>
      <w:r>
        <w:rPr>
          <w:rFonts w:ascii="Roboto" w:hAnsi="Roboto"/>
          <w:sz w:val="24"/>
          <w:szCs w:val="24"/>
        </w:rPr>
        <w:t>te</w:t>
      </w:r>
    </w:p>
    <w:sectPr w:rsidR="00F01997" w:rsidRPr="0049324A" w:rsidSect="00754F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18" w:right="720" w:bottom="720" w:left="720" w:header="709" w:footer="41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BAD4" w14:textId="77777777" w:rsidR="00447941" w:rsidRDefault="00447941">
      <w:pPr>
        <w:spacing w:line="240" w:lineRule="auto"/>
      </w:pPr>
      <w:r>
        <w:separator/>
      </w:r>
    </w:p>
  </w:endnote>
  <w:endnote w:type="continuationSeparator" w:id="0">
    <w:p w14:paraId="2E25519C" w14:textId="77777777" w:rsidR="00447941" w:rsidRDefault="00447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B055" w14:textId="77777777" w:rsidR="00754FBC" w:rsidRDefault="00754F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89AB" w14:textId="1DAB1B67" w:rsidR="00754FBC" w:rsidRPr="001F2806" w:rsidRDefault="00754FBC" w:rsidP="001F28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D163" w14:textId="77777777" w:rsidR="00754FBC" w:rsidRDefault="00754F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20B6" w14:textId="77777777" w:rsidR="00447941" w:rsidRDefault="00447941">
      <w:pPr>
        <w:spacing w:line="240" w:lineRule="auto"/>
      </w:pPr>
      <w:r>
        <w:separator/>
      </w:r>
    </w:p>
  </w:footnote>
  <w:footnote w:type="continuationSeparator" w:id="0">
    <w:p w14:paraId="40B0058B" w14:textId="77777777" w:rsidR="00447941" w:rsidRDefault="00447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5B37" w14:textId="77777777" w:rsidR="00754FBC" w:rsidRDefault="00754F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AD8E" w14:textId="21EE3F12" w:rsidR="005655E8" w:rsidRDefault="00733AD7">
    <w:r>
      <w:rPr>
        <w:noProof/>
      </w:rPr>
      <w:drawing>
        <wp:inline distT="0" distB="0" distL="0" distR="0" wp14:anchorId="21C95315" wp14:editId="7D7D9020">
          <wp:extent cx="6647815" cy="285750"/>
          <wp:effectExtent l="0" t="0" r="635" b="0"/>
          <wp:docPr id="87246412" name="Immagine 8724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487428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55E8" w:rsidRPr="00480714">
      <w:rPr>
        <w:noProof/>
      </w:rPr>
      <w:drawing>
        <wp:anchor distT="114300" distB="114300" distL="114300" distR="114300" simplePos="0" relativeHeight="251654144" behindDoc="0" locked="0" layoutInCell="1" hidden="0" allowOverlap="1" wp14:anchorId="42244C2A" wp14:editId="17456058">
          <wp:simplePos x="0" y="0"/>
          <wp:positionH relativeFrom="column">
            <wp:posOffset>7585075</wp:posOffset>
          </wp:positionH>
          <wp:positionV relativeFrom="paragraph">
            <wp:posOffset>133350</wp:posOffset>
          </wp:positionV>
          <wp:extent cx="669290" cy="276225"/>
          <wp:effectExtent l="0" t="0" r="0" b="9525"/>
          <wp:wrapNone/>
          <wp:docPr id="1292658213" name="Immagine 1292658213" descr="Immagine che contiene Carattere, Elementi grafici, logo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Carattere, Elementi grafici, logo, grafica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E88E6" w14:textId="77777777" w:rsidR="00754FBC" w:rsidRDefault="00754F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648"/>
    <w:multiLevelType w:val="hybridMultilevel"/>
    <w:tmpl w:val="36A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235"/>
    <w:multiLevelType w:val="hybridMultilevel"/>
    <w:tmpl w:val="DCDC5F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8CF"/>
    <w:multiLevelType w:val="hybridMultilevel"/>
    <w:tmpl w:val="737A7482"/>
    <w:lvl w:ilvl="0" w:tplc="0CA2F268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74DAC"/>
    <w:multiLevelType w:val="hybridMultilevel"/>
    <w:tmpl w:val="0A74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A56"/>
    <w:multiLevelType w:val="hybridMultilevel"/>
    <w:tmpl w:val="C65E9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7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D01FDF"/>
    <w:multiLevelType w:val="hybridMultilevel"/>
    <w:tmpl w:val="06AEB8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E2248"/>
    <w:multiLevelType w:val="hybridMultilevel"/>
    <w:tmpl w:val="62DC0EB2"/>
    <w:lvl w:ilvl="0" w:tplc="0F1016A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78D2"/>
    <w:multiLevelType w:val="hybridMultilevel"/>
    <w:tmpl w:val="AF1C5FF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57E3"/>
    <w:multiLevelType w:val="hybridMultilevel"/>
    <w:tmpl w:val="1528F0DA"/>
    <w:lvl w:ilvl="0" w:tplc="80B421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2D5F"/>
    <w:multiLevelType w:val="hybridMultilevel"/>
    <w:tmpl w:val="4FDC08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A6377"/>
    <w:multiLevelType w:val="hybridMultilevel"/>
    <w:tmpl w:val="2FC29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0DFA"/>
    <w:multiLevelType w:val="hybridMultilevel"/>
    <w:tmpl w:val="DBC0D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C7786"/>
    <w:multiLevelType w:val="hybridMultilevel"/>
    <w:tmpl w:val="2E68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94E3E"/>
    <w:multiLevelType w:val="hybridMultilevel"/>
    <w:tmpl w:val="E9586D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3405"/>
    <w:multiLevelType w:val="hybridMultilevel"/>
    <w:tmpl w:val="B9DC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0BF0"/>
    <w:multiLevelType w:val="hybridMultilevel"/>
    <w:tmpl w:val="3ADA1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53123">
    <w:abstractNumId w:val="5"/>
  </w:num>
  <w:num w:numId="2" w16cid:durableId="1402486140">
    <w:abstractNumId w:val="0"/>
  </w:num>
  <w:num w:numId="3" w16cid:durableId="42217469">
    <w:abstractNumId w:val="15"/>
  </w:num>
  <w:num w:numId="4" w16cid:durableId="1225946799">
    <w:abstractNumId w:val="11"/>
  </w:num>
  <w:num w:numId="5" w16cid:durableId="2049912733">
    <w:abstractNumId w:val="3"/>
  </w:num>
  <w:num w:numId="6" w16cid:durableId="2025738654">
    <w:abstractNumId w:val="13"/>
  </w:num>
  <w:num w:numId="7" w16cid:durableId="1858350135">
    <w:abstractNumId w:val="14"/>
  </w:num>
  <w:num w:numId="8" w16cid:durableId="1348485872">
    <w:abstractNumId w:val="10"/>
  </w:num>
  <w:num w:numId="9" w16cid:durableId="1647321586">
    <w:abstractNumId w:val="1"/>
  </w:num>
  <w:num w:numId="10" w16cid:durableId="860363772">
    <w:abstractNumId w:val="8"/>
  </w:num>
  <w:num w:numId="11" w16cid:durableId="1309091096">
    <w:abstractNumId w:val="9"/>
  </w:num>
  <w:num w:numId="12" w16cid:durableId="2047286931">
    <w:abstractNumId w:val="4"/>
  </w:num>
  <w:num w:numId="13" w16cid:durableId="1273440251">
    <w:abstractNumId w:val="16"/>
  </w:num>
  <w:num w:numId="14" w16cid:durableId="1267273494">
    <w:abstractNumId w:val="2"/>
  </w:num>
  <w:num w:numId="15" w16cid:durableId="1795168817">
    <w:abstractNumId w:val="12"/>
  </w:num>
  <w:num w:numId="16" w16cid:durableId="123083958">
    <w:abstractNumId w:val="6"/>
  </w:num>
  <w:num w:numId="17" w16cid:durableId="238640396">
    <w:abstractNumId w:val="7"/>
  </w:num>
  <w:num w:numId="18" w16cid:durableId="296643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23529"/>
    <w:rsid w:val="00030ED2"/>
    <w:rsid w:val="000363A3"/>
    <w:rsid w:val="000556B5"/>
    <w:rsid w:val="00072A95"/>
    <w:rsid w:val="00076548"/>
    <w:rsid w:val="000831CC"/>
    <w:rsid w:val="00097243"/>
    <w:rsid w:val="000A22D2"/>
    <w:rsid w:val="000B1796"/>
    <w:rsid w:val="000F3A7F"/>
    <w:rsid w:val="00116B1F"/>
    <w:rsid w:val="0011710C"/>
    <w:rsid w:val="00121E6D"/>
    <w:rsid w:val="00125860"/>
    <w:rsid w:val="00140E1F"/>
    <w:rsid w:val="00155E24"/>
    <w:rsid w:val="00161CD4"/>
    <w:rsid w:val="00162FB7"/>
    <w:rsid w:val="001757C7"/>
    <w:rsid w:val="00185AEF"/>
    <w:rsid w:val="00193E79"/>
    <w:rsid w:val="00197106"/>
    <w:rsid w:val="001A2B28"/>
    <w:rsid w:val="001A32B1"/>
    <w:rsid w:val="001B0175"/>
    <w:rsid w:val="001B1A00"/>
    <w:rsid w:val="001B3128"/>
    <w:rsid w:val="001B5138"/>
    <w:rsid w:val="001C03E5"/>
    <w:rsid w:val="001E27F1"/>
    <w:rsid w:val="001E381D"/>
    <w:rsid w:val="001F2806"/>
    <w:rsid w:val="002129B8"/>
    <w:rsid w:val="0022133A"/>
    <w:rsid w:val="00236C58"/>
    <w:rsid w:val="00241AC3"/>
    <w:rsid w:val="0024324C"/>
    <w:rsid w:val="0025719A"/>
    <w:rsid w:val="00270980"/>
    <w:rsid w:val="00271302"/>
    <w:rsid w:val="0028216A"/>
    <w:rsid w:val="002A1065"/>
    <w:rsid w:val="002A21FB"/>
    <w:rsid w:val="002A5172"/>
    <w:rsid w:val="002C7291"/>
    <w:rsid w:val="002D4B09"/>
    <w:rsid w:val="002D5090"/>
    <w:rsid w:val="002E5A69"/>
    <w:rsid w:val="002F41D3"/>
    <w:rsid w:val="002F4C6A"/>
    <w:rsid w:val="00303104"/>
    <w:rsid w:val="00305FD9"/>
    <w:rsid w:val="00335FB9"/>
    <w:rsid w:val="00341318"/>
    <w:rsid w:val="00345DDF"/>
    <w:rsid w:val="00346190"/>
    <w:rsid w:val="00355491"/>
    <w:rsid w:val="00374DFF"/>
    <w:rsid w:val="003863BA"/>
    <w:rsid w:val="003B67EF"/>
    <w:rsid w:val="003C7FD3"/>
    <w:rsid w:val="003D41A1"/>
    <w:rsid w:val="003E4790"/>
    <w:rsid w:val="00407318"/>
    <w:rsid w:val="0041581A"/>
    <w:rsid w:val="00444E38"/>
    <w:rsid w:val="00447941"/>
    <w:rsid w:val="0045011F"/>
    <w:rsid w:val="0046389D"/>
    <w:rsid w:val="0048288A"/>
    <w:rsid w:val="0049324A"/>
    <w:rsid w:val="004935F5"/>
    <w:rsid w:val="004938F5"/>
    <w:rsid w:val="004A1FB1"/>
    <w:rsid w:val="004B6718"/>
    <w:rsid w:val="004C28E4"/>
    <w:rsid w:val="004D7A95"/>
    <w:rsid w:val="004E3351"/>
    <w:rsid w:val="004F1EA6"/>
    <w:rsid w:val="004F5371"/>
    <w:rsid w:val="004F5CA4"/>
    <w:rsid w:val="004F6FD1"/>
    <w:rsid w:val="00501753"/>
    <w:rsid w:val="005032DE"/>
    <w:rsid w:val="00504029"/>
    <w:rsid w:val="00505CE3"/>
    <w:rsid w:val="00510834"/>
    <w:rsid w:val="00512DA9"/>
    <w:rsid w:val="005232D7"/>
    <w:rsid w:val="00533DFF"/>
    <w:rsid w:val="00544462"/>
    <w:rsid w:val="0055064C"/>
    <w:rsid w:val="00551ED6"/>
    <w:rsid w:val="00552209"/>
    <w:rsid w:val="00553CD2"/>
    <w:rsid w:val="005618AF"/>
    <w:rsid w:val="005655E8"/>
    <w:rsid w:val="00571C91"/>
    <w:rsid w:val="00580C20"/>
    <w:rsid w:val="0058786A"/>
    <w:rsid w:val="00597435"/>
    <w:rsid w:val="005B51E7"/>
    <w:rsid w:val="005D4669"/>
    <w:rsid w:val="005E747D"/>
    <w:rsid w:val="005F0D64"/>
    <w:rsid w:val="005F1311"/>
    <w:rsid w:val="005F3280"/>
    <w:rsid w:val="00600772"/>
    <w:rsid w:val="00604CA5"/>
    <w:rsid w:val="0061375D"/>
    <w:rsid w:val="00617219"/>
    <w:rsid w:val="006471BB"/>
    <w:rsid w:val="0064784C"/>
    <w:rsid w:val="006506B7"/>
    <w:rsid w:val="0066102D"/>
    <w:rsid w:val="00664E83"/>
    <w:rsid w:val="00691E7B"/>
    <w:rsid w:val="006A1A78"/>
    <w:rsid w:val="006B6D53"/>
    <w:rsid w:val="006E7E9A"/>
    <w:rsid w:val="006F4845"/>
    <w:rsid w:val="00701CD9"/>
    <w:rsid w:val="007060F4"/>
    <w:rsid w:val="00706208"/>
    <w:rsid w:val="00706985"/>
    <w:rsid w:val="00706AED"/>
    <w:rsid w:val="00714DFD"/>
    <w:rsid w:val="00716F55"/>
    <w:rsid w:val="007174E0"/>
    <w:rsid w:val="00726535"/>
    <w:rsid w:val="00733AD7"/>
    <w:rsid w:val="00734EC0"/>
    <w:rsid w:val="0074541A"/>
    <w:rsid w:val="00747F6D"/>
    <w:rsid w:val="00751880"/>
    <w:rsid w:val="007529AF"/>
    <w:rsid w:val="00754FBC"/>
    <w:rsid w:val="007554A6"/>
    <w:rsid w:val="00767259"/>
    <w:rsid w:val="00784F00"/>
    <w:rsid w:val="00785334"/>
    <w:rsid w:val="007A6F4D"/>
    <w:rsid w:val="007E104C"/>
    <w:rsid w:val="008000CA"/>
    <w:rsid w:val="00801715"/>
    <w:rsid w:val="008018B0"/>
    <w:rsid w:val="00832CF6"/>
    <w:rsid w:val="00833A62"/>
    <w:rsid w:val="00847632"/>
    <w:rsid w:val="008574E6"/>
    <w:rsid w:val="008700E0"/>
    <w:rsid w:val="00876DCB"/>
    <w:rsid w:val="00876E2E"/>
    <w:rsid w:val="008856BC"/>
    <w:rsid w:val="00886A4F"/>
    <w:rsid w:val="00893A46"/>
    <w:rsid w:val="008A0521"/>
    <w:rsid w:val="008A0985"/>
    <w:rsid w:val="008A4340"/>
    <w:rsid w:val="008A5D18"/>
    <w:rsid w:val="008A790E"/>
    <w:rsid w:val="008D65BB"/>
    <w:rsid w:val="008E0BA9"/>
    <w:rsid w:val="008F118A"/>
    <w:rsid w:val="008F158A"/>
    <w:rsid w:val="008F3BFB"/>
    <w:rsid w:val="008F3C72"/>
    <w:rsid w:val="00911FEE"/>
    <w:rsid w:val="00923B9B"/>
    <w:rsid w:val="00926631"/>
    <w:rsid w:val="0093097C"/>
    <w:rsid w:val="00933910"/>
    <w:rsid w:val="009738F7"/>
    <w:rsid w:val="00984CE8"/>
    <w:rsid w:val="00986FF5"/>
    <w:rsid w:val="009945A1"/>
    <w:rsid w:val="009970F4"/>
    <w:rsid w:val="009A2A26"/>
    <w:rsid w:val="009B5719"/>
    <w:rsid w:val="009B5D60"/>
    <w:rsid w:val="009B6F79"/>
    <w:rsid w:val="009D329C"/>
    <w:rsid w:val="009F37A5"/>
    <w:rsid w:val="009F6C68"/>
    <w:rsid w:val="009F7A2B"/>
    <w:rsid w:val="00A1001C"/>
    <w:rsid w:val="00A14A3E"/>
    <w:rsid w:val="00A22B90"/>
    <w:rsid w:val="00A26827"/>
    <w:rsid w:val="00A445C0"/>
    <w:rsid w:val="00A44E23"/>
    <w:rsid w:val="00A70BA9"/>
    <w:rsid w:val="00A77BFC"/>
    <w:rsid w:val="00A817ED"/>
    <w:rsid w:val="00A83A54"/>
    <w:rsid w:val="00A85154"/>
    <w:rsid w:val="00A855E1"/>
    <w:rsid w:val="00AA1A4A"/>
    <w:rsid w:val="00AE1856"/>
    <w:rsid w:val="00AE6E80"/>
    <w:rsid w:val="00AF6AB5"/>
    <w:rsid w:val="00B00526"/>
    <w:rsid w:val="00B21A6F"/>
    <w:rsid w:val="00B430A6"/>
    <w:rsid w:val="00B5279F"/>
    <w:rsid w:val="00B53BF2"/>
    <w:rsid w:val="00B62B2D"/>
    <w:rsid w:val="00B6504A"/>
    <w:rsid w:val="00B74C52"/>
    <w:rsid w:val="00B8554B"/>
    <w:rsid w:val="00B90DE7"/>
    <w:rsid w:val="00B9193A"/>
    <w:rsid w:val="00B91966"/>
    <w:rsid w:val="00BA6866"/>
    <w:rsid w:val="00BB18EC"/>
    <w:rsid w:val="00BB7CFA"/>
    <w:rsid w:val="00BC28ED"/>
    <w:rsid w:val="00BC7304"/>
    <w:rsid w:val="00BE3348"/>
    <w:rsid w:val="00BE7B40"/>
    <w:rsid w:val="00BF7E63"/>
    <w:rsid w:val="00C003C6"/>
    <w:rsid w:val="00C16ED7"/>
    <w:rsid w:val="00C20D8E"/>
    <w:rsid w:val="00C2273B"/>
    <w:rsid w:val="00C4333E"/>
    <w:rsid w:val="00C436FA"/>
    <w:rsid w:val="00C50323"/>
    <w:rsid w:val="00C54036"/>
    <w:rsid w:val="00C6366B"/>
    <w:rsid w:val="00C83270"/>
    <w:rsid w:val="00C838D7"/>
    <w:rsid w:val="00C93A45"/>
    <w:rsid w:val="00CA0C13"/>
    <w:rsid w:val="00CB55B3"/>
    <w:rsid w:val="00CE6FB2"/>
    <w:rsid w:val="00D015D9"/>
    <w:rsid w:val="00D02CD9"/>
    <w:rsid w:val="00D07034"/>
    <w:rsid w:val="00D12A6E"/>
    <w:rsid w:val="00D15D6B"/>
    <w:rsid w:val="00D44108"/>
    <w:rsid w:val="00D441AF"/>
    <w:rsid w:val="00D46886"/>
    <w:rsid w:val="00D57371"/>
    <w:rsid w:val="00D61A6D"/>
    <w:rsid w:val="00D642B5"/>
    <w:rsid w:val="00D750F8"/>
    <w:rsid w:val="00D754BA"/>
    <w:rsid w:val="00D91D72"/>
    <w:rsid w:val="00DB19B2"/>
    <w:rsid w:val="00DC5403"/>
    <w:rsid w:val="00DC64E2"/>
    <w:rsid w:val="00DE3CAC"/>
    <w:rsid w:val="00DE430E"/>
    <w:rsid w:val="00DE4861"/>
    <w:rsid w:val="00DE52B6"/>
    <w:rsid w:val="00DF0E77"/>
    <w:rsid w:val="00DF1362"/>
    <w:rsid w:val="00DF2B11"/>
    <w:rsid w:val="00E0769F"/>
    <w:rsid w:val="00E12652"/>
    <w:rsid w:val="00E178B6"/>
    <w:rsid w:val="00E6138A"/>
    <w:rsid w:val="00E63C5F"/>
    <w:rsid w:val="00E717FC"/>
    <w:rsid w:val="00E75C8E"/>
    <w:rsid w:val="00E86EFF"/>
    <w:rsid w:val="00E9563A"/>
    <w:rsid w:val="00E96014"/>
    <w:rsid w:val="00EA0AA8"/>
    <w:rsid w:val="00EA3778"/>
    <w:rsid w:val="00EA4D45"/>
    <w:rsid w:val="00EB0BDB"/>
    <w:rsid w:val="00EB155F"/>
    <w:rsid w:val="00EC30C0"/>
    <w:rsid w:val="00ED642D"/>
    <w:rsid w:val="00ED73C4"/>
    <w:rsid w:val="00EE0FFB"/>
    <w:rsid w:val="00F01997"/>
    <w:rsid w:val="00F02C9F"/>
    <w:rsid w:val="00F03C4F"/>
    <w:rsid w:val="00F03D5A"/>
    <w:rsid w:val="00F20545"/>
    <w:rsid w:val="00F23F83"/>
    <w:rsid w:val="00F31AB8"/>
    <w:rsid w:val="00F31B35"/>
    <w:rsid w:val="00F550D7"/>
    <w:rsid w:val="00F816B7"/>
    <w:rsid w:val="00F92602"/>
    <w:rsid w:val="00F93477"/>
    <w:rsid w:val="00F9592E"/>
    <w:rsid w:val="00FA167D"/>
    <w:rsid w:val="00FA3FF2"/>
    <w:rsid w:val="00FC3ADB"/>
    <w:rsid w:val="00FC4CE6"/>
    <w:rsid w:val="00FF1CCB"/>
    <w:rsid w:val="00FF2226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8EC26400-38E9-485B-96D6-4C81158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40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Grigliatabella1">
    <w:name w:val="Griglia tabella1"/>
    <w:basedOn w:val="Tabellanormale"/>
    <w:next w:val="Grigliatabella"/>
    <w:uiPriority w:val="39"/>
    <w:rsid w:val="00F01997"/>
    <w:pPr>
      <w:spacing w:line="240" w:lineRule="auto"/>
    </w:pPr>
    <w:rPr>
      <w:rFonts w:asciiTheme="minorHAnsi" w:eastAsiaTheme="minorEastAsia" w:hAnsi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99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F01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F019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C52"/>
  </w:style>
  <w:style w:type="paragraph" w:styleId="Pidipagina">
    <w:name w:val="footer"/>
    <w:basedOn w:val="Normale"/>
    <w:link w:val="Pidipagina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C52"/>
  </w:style>
  <w:style w:type="character" w:styleId="Rimandocommento">
    <w:name w:val="annotation reference"/>
    <w:basedOn w:val="Carpredefinitoparagrafo"/>
    <w:uiPriority w:val="99"/>
    <w:semiHidden/>
    <w:unhideWhenUsed/>
    <w:rsid w:val="003554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54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554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54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549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B1A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1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ilitazione.digitale@pec.regione.lazi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75C15023DE449627F93A4C208231" ma:contentTypeVersion="6" ma:contentTypeDescription="Creare un nuovo documento." ma:contentTypeScope="" ma:versionID="de21217733312f32cdd6d4282910be7a">
  <xsd:schema xmlns:xsd="http://www.w3.org/2001/XMLSchema" xmlns:xs="http://www.w3.org/2001/XMLSchema" xmlns:p="http://schemas.microsoft.com/office/2006/metadata/properties" xmlns:ns2="1370aa4d-a159-4705-9657-405cb535ed2b" xmlns:ns3="22ba3fac-c2ba-45f8-b4ce-d851c8b3cbcd" targetNamespace="http://schemas.microsoft.com/office/2006/metadata/properties" ma:root="true" ma:fieldsID="9b8cab8ca2cd8ad1e33c61fd883b52f0" ns2:_="" ns3:_="">
    <xsd:import namespace="1370aa4d-a159-4705-9657-405cb535ed2b"/>
    <xsd:import namespace="22ba3fac-c2ba-45f8-b4ce-d851c8b3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0aa4d-a159-4705-9657-405cb535e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3fac-c2ba-45f8-b4ce-d851c8b3c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A5914-4388-430F-9731-EEAF8715F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0FFE8-4FAC-477E-A232-E17F5481B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A1BFF-871E-4AA7-B86F-03F89901D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DBF70-45A6-4AB6-BAB2-6749823A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0aa4d-a159-4705-9657-405cb535ed2b"/>
    <ds:schemaRef ds:uri="22ba3fac-c2ba-45f8-b4ce-d851c8b3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enatore</dc:creator>
  <cp:lastModifiedBy>Angelo Neri</cp:lastModifiedBy>
  <cp:revision>121</cp:revision>
  <dcterms:created xsi:type="dcterms:W3CDTF">2024-01-19T13:58:00Z</dcterms:created>
  <dcterms:modified xsi:type="dcterms:W3CDTF">2026-0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75C15023DE449627F93A4C208231</vt:lpwstr>
  </property>
  <property fmtid="{D5CDD505-2E9C-101B-9397-08002B2CF9AE}" pid="3" name="MediaServiceImageTags">
    <vt:lpwstr/>
  </property>
</Properties>
</file>